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390D2" w14:textId="70B97E92" w:rsidR="0015475F" w:rsidRPr="00F05A9A" w:rsidRDefault="008B1679" w:rsidP="00AF49BB">
      <w:pPr>
        <w:jc w:val="right"/>
        <w:rPr>
          <w:szCs w:val="21"/>
        </w:rPr>
      </w:pPr>
      <w:bookmarkStart w:id="0" w:name="_GoBack"/>
      <w:bookmarkEnd w:id="0"/>
      <w:r w:rsidRPr="00F05A9A">
        <w:rPr>
          <w:rFonts w:hint="eastAsia"/>
          <w:szCs w:val="21"/>
        </w:rPr>
        <w:t>令和</w:t>
      </w:r>
      <w:r w:rsidR="00832B8C">
        <w:rPr>
          <w:rFonts w:hint="eastAsia"/>
          <w:szCs w:val="21"/>
        </w:rPr>
        <w:t>４</w:t>
      </w:r>
      <w:r w:rsidR="00D56180" w:rsidRPr="00F05A9A">
        <w:rPr>
          <w:rFonts w:hint="eastAsia"/>
          <w:szCs w:val="21"/>
        </w:rPr>
        <w:t>年</w:t>
      </w:r>
      <w:r w:rsidR="00E01746">
        <w:rPr>
          <w:rFonts w:hint="eastAsia"/>
          <w:szCs w:val="21"/>
        </w:rPr>
        <w:t>７</w:t>
      </w:r>
      <w:r w:rsidR="00D56180" w:rsidRPr="00F05A9A">
        <w:rPr>
          <w:rFonts w:hint="eastAsia"/>
          <w:szCs w:val="21"/>
        </w:rPr>
        <w:t>月</w:t>
      </w:r>
      <w:r w:rsidR="00E01746">
        <w:rPr>
          <w:rFonts w:hint="eastAsia"/>
          <w:szCs w:val="21"/>
        </w:rPr>
        <w:t>２５</w:t>
      </w:r>
      <w:r w:rsidR="00D56180" w:rsidRPr="00F05A9A">
        <w:rPr>
          <w:rFonts w:hint="eastAsia"/>
          <w:szCs w:val="21"/>
        </w:rPr>
        <w:t>日</w:t>
      </w:r>
    </w:p>
    <w:p w14:paraId="4F2C04CC" w14:textId="77777777" w:rsidR="00AF49BB" w:rsidRPr="00F05A9A" w:rsidRDefault="00AF49BB" w:rsidP="0015475F">
      <w:pPr>
        <w:jc w:val="left"/>
        <w:rPr>
          <w:szCs w:val="21"/>
        </w:rPr>
      </w:pPr>
    </w:p>
    <w:p w14:paraId="6DAC3732" w14:textId="0688F502" w:rsidR="0015475F" w:rsidRPr="00F05A9A" w:rsidRDefault="0015475F" w:rsidP="0015475F">
      <w:pPr>
        <w:jc w:val="left"/>
        <w:rPr>
          <w:szCs w:val="21"/>
        </w:rPr>
      </w:pPr>
      <w:r w:rsidRPr="00F05A9A">
        <w:rPr>
          <w:rFonts w:hint="eastAsia"/>
          <w:szCs w:val="21"/>
        </w:rPr>
        <w:t>ご家族各位</w:t>
      </w:r>
    </w:p>
    <w:p w14:paraId="02CE5914" w14:textId="77777777" w:rsidR="0015475F" w:rsidRPr="00F05A9A" w:rsidRDefault="0015475F" w:rsidP="0015475F">
      <w:pPr>
        <w:jc w:val="right"/>
        <w:rPr>
          <w:szCs w:val="21"/>
        </w:rPr>
      </w:pPr>
      <w:r w:rsidRPr="00F05A9A">
        <w:rPr>
          <w:rFonts w:hint="eastAsia"/>
          <w:spacing w:val="3"/>
          <w:kern w:val="0"/>
          <w:szCs w:val="21"/>
          <w:fitText w:val="3408" w:id="-2038730752"/>
        </w:rPr>
        <w:t>粕屋郡須恵町大字上須恵１１２－</w:t>
      </w:r>
      <w:r w:rsidRPr="00F05A9A">
        <w:rPr>
          <w:rFonts w:hint="eastAsia"/>
          <w:spacing w:val="-20"/>
          <w:kern w:val="0"/>
          <w:szCs w:val="21"/>
          <w:fitText w:val="3408" w:id="-2038730752"/>
        </w:rPr>
        <w:t>３</w:t>
      </w:r>
    </w:p>
    <w:p w14:paraId="3421F6CE" w14:textId="658C86DF" w:rsidR="0015475F" w:rsidRPr="00F05A9A" w:rsidRDefault="00B124E8" w:rsidP="0015475F">
      <w:pPr>
        <w:jc w:val="right"/>
        <w:rPr>
          <w:spacing w:val="5"/>
          <w:kern w:val="0"/>
          <w:szCs w:val="21"/>
        </w:rPr>
      </w:pPr>
      <w:bookmarkStart w:id="1" w:name="_Hlk33209382"/>
      <w:r w:rsidRPr="009214BE">
        <w:rPr>
          <w:rFonts w:hint="eastAsia"/>
          <w:spacing w:val="28"/>
          <w:kern w:val="0"/>
          <w:szCs w:val="21"/>
          <w:fitText w:val="3408" w:id="-2038730751"/>
        </w:rPr>
        <w:t>特別養護老人ホーム　恵</w:t>
      </w:r>
      <w:r w:rsidR="0015475F" w:rsidRPr="009214BE">
        <w:rPr>
          <w:rFonts w:hint="eastAsia"/>
          <w:spacing w:val="28"/>
          <w:kern w:val="0"/>
          <w:szCs w:val="21"/>
          <w:fitText w:val="3408" w:id="-2038730751"/>
        </w:rPr>
        <w:t>昭</w:t>
      </w:r>
      <w:r w:rsidR="0015475F" w:rsidRPr="009214BE">
        <w:rPr>
          <w:rFonts w:hint="eastAsia"/>
          <w:spacing w:val="3"/>
          <w:kern w:val="0"/>
          <w:szCs w:val="21"/>
          <w:fitText w:val="3408" w:id="-2038730751"/>
        </w:rPr>
        <w:t>園</w:t>
      </w:r>
    </w:p>
    <w:bookmarkEnd w:id="1"/>
    <w:p w14:paraId="20B85640" w14:textId="59F63DBD" w:rsidR="008B1679" w:rsidRPr="00F05A9A" w:rsidRDefault="00B124E8" w:rsidP="0015475F">
      <w:pPr>
        <w:jc w:val="right"/>
        <w:rPr>
          <w:szCs w:val="21"/>
        </w:rPr>
      </w:pPr>
      <w:r w:rsidRPr="00F05A9A">
        <w:rPr>
          <w:rFonts w:hint="eastAsia"/>
          <w:kern w:val="0"/>
          <w:szCs w:val="21"/>
        </w:rPr>
        <w:t>アネックス恵昭園</w:t>
      </w:r>
    </w:p>
    <w:p w14:paraId="16061A0D" w14:textId="5A1EB7F6" w:rsidR="0015475F" w:rsidRPr="00F05A9A" w:rsidRDefault="00B124E8" w:rsidP="008B1679">
      <w:pPr>
        <w:wordWrap w:val="0"/>
        <w:jc w:val="right"/>
        <w:rPr>
          <w:kern w:val="0"/>
          <w:szCs w:val="21"/>
        </w:rPr>
      </w:pPr>
      <w:r w:rsidRPr="00F05A9A">
        <w:rPr>
          <w:rFonts w:hint="eastAsia"/>
          <w:kern w:val="0"/>
          <w:szCs w:val="21"/>
        </w:rPr>
        <w:t>施　設　長</w:t>
      </w:r>
      <w:r w:rsidR="00F05A9A">
        <w:rPr>
          <w:rFonts w:hint="eastAsia"/>
          <w:kern w:val="0"/>
          <w:szCs w:val="21"/>
        </w:rPr>
        <w:t xml:space="preserve">　</w:t>
      </w:r>
      <w:r w:rsidR="0015475F" w:rsidRPr="00F05A9A">
        <w:rPr>
          <w:rFonts w:hint="eastAsia"/>
          <w:kern w:val="0"/>
          <w:szCs w:val="21"/>
        </w:rPr>
        <w:t xml:space="preserve">　</w:t>
      </w:r>
      <w:r w:rsidR="008B1679" w:rsidRPr="00F05A9A">
        <w:rPr>
          <w:rFonts w:hint="eastAsia"/>
          <w:kern w:val="0"/>
          <w:szCs w:val="21"/>
        </w:rPr>
        <w:t xml:space="preserve">　手　　嶋　　　實</w:t>
      </w:r>
    </w:p>
    <w:p w14:paraId="4DCDB0C9" w14:textId="08FE3A67" w:rsidR="0015475F" w:rsidRPr="00465866" w:rsidRDefault="008D0E81" w:rsidP="00465866">
      <w:pPr>
        <w:jc w:val="right"/>
        <w:rPr>
          <w:kern w:val="0"/>
          <w:szCs w:val="21"/>
        </w:rPr>
      </w:pPr>
      <w:r w:rsidRPr="00F05A9A">
        <w:rPr>
          <w:rFonts w:hint="eastAsia"/>
          <w:kern w:val="0"/>
          <w:szCs w:val="21"/>
        </w:rPr>
        <w:t>（　　公　　印　　省　　略　　）</w:t>
      </w:r>
    </w:p>
    <w:p w14:paraId="6703EE1B" w14:textId="77777777" w:rsidR="0015475F" w:rsidRPr="00F05A9A" w:rsidRDefault="0015475F" w:rsidP="00811230">
      <w:pPr>
        <w:jc w:val="left"/>
        <w:rPr>
          <w:kern w:val="0"/>
          <w:sz w:val="22"/>
        </w:rPr>
      </w:pPr>
    </w:p>
    <w:p w14:paraId="1CD25F8C" w14:textId="1D7775E8" w:rsidR="008D0E81" w:rsidRDefault="008D0E81" w:rsidP="00811230">
      <w:pPr>
        <w:jc w:val="left"/>
        <w:rPr>
          <w:kern w:val="0"/>
          <w:sz w:val="22"/>
        </w:rPr>
      </w:pPr>
    </w:p>
    <w:p w14:paraId="0AF30712" w14:textId="77777777" w:rsidR="00DB1DA1" w:rsidRDefault="00DB1DA1" w:rsidP="00811230">
      <w:pPr>
        <w:jc w:val="left"/>
        <w:rPr>
          <w:kern w:val="0"/>
          <w:sz w:val="22"/>
        </w:rPr>
      </w:pPr>
    </w:p>
    <w:p w14:paraId="06288702" w14:textId="129BD54B" w:rsidR="00465866" w:rsidRDefault="00465866" w:rsidP="000A3F9A">
      <w:pPr>
        <w:rPr>
          <w:kern w:val="0"/>
          <w:sz w:val="22"/>
        </w:rPr>
      </w:pPr>
    </w:p>
    <w:p w14:paraId="1F57EF1B" w14:textId="0B7CA0E6" w:rsidR="007D381B" w:rsidRDefault="007D381B" w:rsidP="000A3F9A">
      <w:pPr>
        <w:rPr>
          <w:kern w:val="0"/>
          <w:sz w:val="22"/>
        </w:rPr>
      </w:pPr>
    </w:p>
    <w:p w14:paraId="19B2586F" w14:textId="49505645" w:rsidR="00E01746" w:rsidRDefault="00E01746" w:rsidP="000A3F9A">
      <w:pPr>
        <w:rPr>
          <w:kern w:val="0"/>
          <w:sz w:val="22"/>
        </w:rPr>
      </w:pPr>
    </w:p>
    <w:p w14:paraId="32C7381A" w14:textId="77777777" w:rsidR="00E01746" w:rsidRDefault="00E01746" w:rsidP="000A3F9A">
      <w:pPr>
        <w:rPr>
          <w:kern w:val="0"/>
          <w:sz w:val="22"/>
        </w:rPr>
      </w:pPr>
    </w:p>
    <w:p w14:paraId="49CF9286" w14:textId="06C9AE81" w:rsidR="0015475F" w:rsidRPr="001B0943" w:rsidRDefault="008B1679" w:rsidP="00D56CD7">
      <w:pPr>
        <w:jc w:val="center"/>
        <w:rPr>
          <w:b/>
          <w:sz w:val="28"/>
          <w:szCs w:val="28"/>
        </w:rPr>
      </w:pPr>
      <w:r w:rsidRPr="001B0943">
        <w:rPr>
          <w:rFonts w:hint="eastAsia"/>
          <w:b/>
          <w:sz w:val="28"/>
          <w:szCs w:val="28"/>
        </w:rPr>
        <w:t>「</w:t>
      </w:r>
      <w:r w:rsidR="0015475F" w:rsidRPr="001B0943">
        <w:rPr>
          <w:rFonts w:hint="eastAsia"/>
          <w:b/>
          <w:sz w:val="28"/>
          <w:szCs w:val="28"/>
        </w:rPr>
        <w:t>新型</w:t>
      </w:r>
      <w:r w:rsidRPr="001B0943">
        <w:rPr>
          <w:rFonts w:hint="eastAsia"/>
          <w:b/>
          <w:sz w:val="28"/>
          <w:szCs w:val="28"/>
        </w:rPr>
        <w:t>コロナウィルス感染症</w:t>
      </w:r>
      <w:r w:rsidR="00D56CD7">
        <w:rPr>
          <w:rFonts w:hint="eastAsia"/>
          <w:b/>
          <w:sz w:val="28"/>
          <w:szCs w:val="28"/>
        </w:rPr>
        <w:t>対策</w:t>
      </w:r>
      <w:r w:rsidR="00EB0F75">
        <w:rPr>
          <w:rFonts w:hint="eastAsia"/>
          <w:b/>
          <w:sz w:val="28"/>
          <w:szCs w:val="28"/>
        </w:rPr>
        <w:t>」</w:t>
      </w:r>
      <w:r w:rsidR="0015475F" w:rsidRPr="001B0943">
        <w:rPr>
          <w:rFonts w:hint="eastAsia"/>
          <w:b/>
          <w:sz w:val="28"/>
          <w:szCs w:val="28"/>
        </w:rPr>
        <w:t>について</w:t>
      </w:r>
    </w:p>
    <w:p w14:paraId="3B350063" w14:textId="69F749AD" w:rsidR="0015475F" w:rsidRDefault="0015475F" w:rsidP="00465866">
      <w:pPr>
        <w:jc w:val="left"/>
        <w:rPr>
          <w:sz w:val="22"/>
        </w:rPr>
      </w:pPr>
    </w:p>
    <w:p w14:paraId="4ED26A42" w14:textId="77777777" w:rsidR="00E01746" w:rsidRDefault="00E01746" w:rsidP="00465866">
      <w:pPr>
        <w:jc w:val="left"/>
        <w:rPr>
          <w:sz w:val="22"/>
        </w:rPr>
      </w:pPr>
    </w:p>
    <w:p w14:paraId="179FF558" w14:textId="77777777" w:rsidR="007D381B" w:rsidRDefault="007D381B" w:rsidP="003E25D2">
      <w:pPr>
        <w:rPr>
          <w:sz w:val="22"/>
        </w:rPr>
      </w:pPr>
    </w:p>
    <w:p w14:paraId="2D024CD2" w14:textId="449B4F01" w:rsidR="0015475F" w:rsidRPr="00F05A9A" w:rsidRDefault="0015475F" w:rsidP="0015475F">
      <w:pPr>
        <w:pStyle w:val="a3"/>
        <w:rPr>
          <w:sz w:val="21"/>
          <w:szCs w:val="21"/>
        </w:rPr>
      </w:pPr>
      <w:r w:rsidRPr="00F05A9A">
        <w:rPr>
          <w:rFonts w:hint="eastAsia"/>
          <w:sz w:val="21"/>
          <w:szCs w:val="21"/>
        </w:rPr>
        <w:t xml:space="preserve">拝啓　</w:t>
      </w:r>
      <w:r w:rsidR="00E01746">
        <w:rPr>
          <w:rFonts w:hint="eastAsia"/>
          <w:sz w:val="21"/>
          <w:szCs w:val="21"/>
        </w:rPr>
        <w:t>猛暑</w:t>
      </w:r>
      <w:r w:rsidRPr="00F05A9A">
        <w:rPr>
          <w:rFonts w:hint="eastAsia"/>
          <w:sz w:val="21"/>
          <w:szCs w:val="21"/>
        </w:rPr>
        <w:t>の候、皆様方におかれましては、ますますご健勝のことと心よりお慶び申し上げます。</w:t>
      </w:r>
    </w:p>
    <w:p w14:paraId="30F615A2" w14:textId="2BA3F710" w:rsidR="00F966C9" w:rsidRPr="00F05A9A" w:rsidRDefault="00F966C9" w:rsidP="00F966C9">
      <w:pPr>
        <w:rPr>
          <w:szCs w:val="21"/>
        </w:rPr>
      </w:pPr>
      <w:r w:rsidRPr="00F05A9A">
        <w:rPr>
          <w:rFonts w:hint="eastAsia"/>
          <w:szCs w:val="21"/>
        </w:rPr>
        <w:t xml:space="preserve">　また、日頃より、当施設の運営にご理解・ご協力を賜り、</w:t>
      </w:r>
      <w:r w:rsidR="00D56CD7" w:rsidRPr="00F05A9A">
        <w:rPr>
          <w:rFonts w:hint="eastAsia"/>
          <w:szCs w:val="21"/>
        </w:rPr>
        <w:t>心より感謝申し上げます</w:t>
      </w:r>
      <w:r w:rsidRPr="00F05A9A">
        <w:rPr>
          <w:rFonts w:hint="eastAsia"/>
          <w:szCs w:val="21"/>
        </w:rPr>
        <w:t>。</w:t>
      </w:r>
    </w:p>
    <w:p w14:paraId="3DC7192C" w14:textId="1B050638" w:rsidR="00811230" w:rsidRPr="00F05A9A" w:rsidRDefault="00655755" w:rsidP="00655755">
      <w:pPr>
        <w:rPr>
          <w:szCs w:val="21"/>
        </w:rPr>
      </w:pPr>
      <w:r w:rsidRPr="00F05A9A">
        <w:rPr>
          <w:rFonts w:hint="eastAsia"/>
          <w:szCs w:val="21"/>
        </w:rPr>
        <w:t xml:space="preserve">　さて、</w:t>
      </w:r>
      <w:r w:rsidR="00E01746">
        <w:rPr>
          <w:rFonts w:hint="eastAsia"/>
          <w:szCs w:val="21"/>
        </w:rPr>
        <w:t>４</w:t>
      </w:r>
      <w:r w:rsidR="00CE33B1">
        <w:rPr>
          <w:rFonts w:hint="eastAsia"/>
          <w:szCs w:val="21"/>
        </w:rPr>
        <w:t>月１日からご面会を一部緩和させていただきましたが</w:t>
      </w:r>
      <w:r w:rsidR="00463C3B" w:rsidRPr="00F05A9A">
        <w:rPr>
          <w:rFonts w:hint="eastAsia"/>
          <w:szCs w:val="21"/>
        </w:rPr>
        <w:t>、</w:t>
      </w:r>
      <w:r w:rsidR="00CE33B1">
        <w:rPr>
          <w:rFonts w:hint="eastAsia"/>
          <w:szCs w:val="21"/>
        </w:rPr>
        <w:t>その際には、</w:t>
      </w:r>
      <w:r w:rsidR="00287DF1">
        <w:rPr>
          <w:rFonts w:hint="eastAsia"/>
          <w:szCs w:val="21"/>
        </w:rPr>
        <w:t>多くの</w:t>
      </w:r>
      <w:r w:rsidR="002F7D8E" w:rsidRPr="00F05A9A">
        <w:rPr>
          <w:rFonts w:hint="eastAsia"/>
          <w:szCs w:val="21"/>
        </w:rPr>
        <w:t>ご家族の皆様方に</w:t>
      </w:r>
      <w:r w:rsidR="00287DF1">
        <w:rPr>
          <w:rFonts w:hint="eastAsia"/>
          <w:szCs w:val="21"/>
        </w:rPr>
        <w:t>ご面会いただきありがとうございました。</w:t>
      </w:r>
    </w:p>
    <w:p w14:paraId="4C862810" w14:textId="6C0F6492" w:rsidR="00951596" w:rsidRDefault="00AF49BB" w:rsidP="00E24264">
      <w:pPr>
        <w:rPr>
          <w:szCs w:val="21"/>
        </w:rPr>
      </w:pPr>
      <w:r w:rsidRPr="00F05A9A">
        <w:rPr>
          <w:rFonts w:hint="eastAsia"/>
          <w:szCs w:val="21"/>
        </w:rPr>
        <w:t xml:space="preserve">　</w:t>
      </w:r>
      <w:r w:rsidR="00AF2C69">
        <w:rPr>
          <w:rFonts w:hint="eastAsia"/>
          <w:szCs w:val="21"/>
        </w:rPr>
        <w:t>しかしながら、報道</w:t>
      </w:r>
      <w:r w:rsidR="00140FFF">
        <w:rPr>
          <w:rFonts w:hint="eastAsia"/>
          <w:szCs w:val="21"/>
        </w:rPr>
        <w:t>等</w:t>
      </w:r>
      <w:r w:rsidR="00DB1DA1">
        <w:rPr>
          <w:rFonts w:hint="eastAsia"/>
          <w:szCs w:val="21"/>
        </w:rPr>
        <w:t>で</w:t>
      </w:r>
      <w:r w:rsidR="00DD1057">
        <w:rPr>
          <w:rFonts w:hint="eastAsia"/>
          <w:szCs w:val="21"/>
        </w:rPr>
        <w:t>も</w:t>
      </w:r>
      <w:r w:rsidR="00AD77C3">
        <w:rPr>
          <w:rFonts w:hint="eastAsia"/>
          <w:szCs w:val="21"/>
        </w:rPr>
        <w:t>ござい</w:t>
      </w:r>
      <w:r w:rsidR="00DD1057">
        <w:rPr>
          <w:rFonts w:hint="eastAsia"/>
          <w:szCs w:val="21"/>
        </w:rPr>
        <w:t>ま</w:t>
      </w:r>
      <w:r w:rsidR="00832B8C">
        <w:rPr>
          <w:rFonts w:hint="eastAsia"/>
          <w:szCs w:val="21"/>
        </w:rPr>
        <w:t>す</w:t>
      </w:r>
      <w:r w:rsidR="00AF2C69">
        <w:rPr>
          <w:rFonts w:hint="eastAsia"/>
          <w:szCs w:val="21"/>
        </w:rPr>
        <w:t>通り、</w:t>
      </w:r>
      <w:r w:rsidR="00832B8C">
        <w:rPr>
          <w:rFonts w:hint="eastAsia"/>
          <w:szCs w:val="21"/>
        </w:rPr>
        <w:t>国内・</w:t>
      </w:r>
      <w:r w:rsidR="00CE33B1">
        <w:rPr>
          <w:rFonts w:hint="eastAsia"/>
          <w:szCs w:val="21"/>
        </w:rPr>
        <w:t>福岡県内における感染</w:t>
      </w:r>
      <w:r w:rsidR="00E01746">
        <w:rPr>
          <w:rFonts w:hint="eastAsia"/>
          <w:szCs w:val="21"/>
        </w:rPr>
        <w:t>拡大</w:t>
      </w:r>
      <w:r w:rsidR="00CE33B1">
        <w:rPr>
          <w:rFonts w:hint="eastAsia"/>
          <w:szCs w:val="21"/>
        </w:rPr>
        <w:t>が著しく、また、</w:t>
      </w:r>
      <w:r w:rsidR="00140FFF">
        <w:rPr>
          <w:rFonts w:hint="eastAsia"/>
          <w:szCs w:val="21"/>
        </w:rPr>
        <w:t>当</w:t>
      </w:r>
      <w:r w:rsidR="008629C5">
        <w:rPr>
          <w:rFonts w:hint="eastAsia"/>
          <w:szCs w:val="21"/>
        </w:rPr>
        <w:t>施設近隣での発生等</w:t>
      </w:r>
      <w:r w:rsidR="00140FFF">
        <w:rPr>
          <w:rFonts w:hint="eastAsia"/>
          <w:szCs w:val="21"/>
        </w:rPr>
        <w:t>も確認されております。それらの状況を鑑み、</w:t>
      </w:r>
      <w:r w:rsidR="00CE33B1" w:rsidRPr="008629C5">
        <w:rPr>
          <w:rFonts w:asciiTheme="minorEastAsia" w:hAnsiTheme="minorEastAsia" w:hint="eastAsia"/>
          <w:szCs w:val="21"/>
        </w:rPr>
        <w:t>急遽で</w:t>
      </w:r>
      <w:r w:rsidR="00FC2DE3" w:rsidRPr="008629C5">
        <w:rPr>
          <w:rFonts w:asciiTheme="minorEastAsia" w:hAnsiTheme="minorEastAsia" w:hint="eastAsia"/>
          <w:szCs w:val="21"/>
        </w:rPr>
        <w:t>大変申し訳ございません</w:t>
      </w:r>
      <w:r w:rsidR="00CE33B1" w:rsidRPr="008629C5">
        <w:rPr>
          <w:rFonts w:asciiTheme="minorEastAsia" w:hAnsiTheme="minorEastAsia" w:hint="eastAsia"/>
          <w:szCs w:val="21"/>
        </w:rPr>
        <w:t>が</w:t>
      </w:r>
      <w:r w:rsidR="008629C5">
        <w:rPr>
          <w:rFonts w:asciiTheme="minorEastAsia" w:hAnsiTheme="minorEastAsia" w:hint="eastAsia"/>
          <w:szCs w:val="21"/>
        </w:rPr>
        <w:t>、</w:t>
      </w:r>
      <w:r w:rsidR="00E01746">
        <w:rPr>
          <w:rFonts w:asciiTheme="majorEastAsia" w:eastAsiaTheme="majorEastAsia" w:hAnsiTheme="majorEastAsia" w:hint="eastAsia"/>
          <w:b/>
          <w:bCs/>
          <w:szCs w:val="21"/>
          <w:u w:val="thick"/>
        </w:rPr>
        <w:t>８</w:t>
      </w:r>
      <w:r w:rsidR="008629C5" w:rsidRPr="00253844">
        <w:rPr>
          <w:rFonts w:asciiTheme="majorEastAsia" w:eastAsiaTheme="majorEastAsia" w:hAnsiTheme="majorEastAsia" w:hint="eastAsia"/>
          <w:b/>
          <w:bCs/>
          <w:szCs w:val="21"/>
          <w:u w:val="thick"/>
        </w:rPr>
        <w:t>月</w:t>
      </w:r>
      <w:r w:rsidR="00E01746">
        <w:rPr>
          <w:rFonts w:asciiTheme="majorEastAsia" w:eastAsiaTheme="majorEastAsia" w:hAnsiTheme="majorEastAsia" w:hint="eastAsia"/>
          <w:b/>
          <w:bCs/>
          <w:szCs w:val="21"/>
          <w:u w:val="thick"/>
        </w:rPr>
        <w:t>１</w:t>
      </w:r>
      <w:r w:rsidR="008629C5" w:rsidRPr="00253844">
        <w:rPr>
          <w:rFonts w:asciiTheme="majorEastAsia" w:eastAsiaTheme="majorEastAsia" w:hAnsiTheme="majorEastAsia" w:hint="eastAsia"/>
          <w:b/>
          <w:bCs/>
          <w:szCs w:val="21"/>
          <w:u w:val="thick"/>
        </w:rPr>
        <w:t>日（</w:t>
      </w:r>
      <w:r w:rsidR="00E01746">
        <w:rPr>
          <w:rFonts w:asciiTheme="majorEastAsia" w:eastAsiaTheme="majorEastAsia" w:hAnsiTheme="majorEastAsia" w:hint="eastAsia"/>
          <w:b/>
          <w:bCs/>
          <w:szCs w:val="21"/>
          <w:u w:val="thick"/>
        </w:rPr>
        <w:t>月</w:t>
      </w:r>
      <w:r w:rsidR="00253844" w:rsidRPr="00253844">
        <w:rPr>
          <w:rFonts w:asciiTheme="majorEastAsia" w:eastAsiaTheme="majorEastAsia" w:hAnsiTheme="majorEastAsia" w:hint="eastAsia"/>
          <w:b/>
          <w:bCs/>
          <w:szCs w:val="21"/>
          <w:u w:val="thick"/>
        </w:rPr>
        <w:t>）～</w:t>
      </w:r>
      <w:r w:rsidR="00AF2C69" w:rsidRPr="00253844">
        <w:rPr>
          <w:rFonts w:asciiTheme="majorEastAsia" w:eastAsiaTheme="majorEastAsia" w:hAnsiTheme="majorEastAsia" w:hint="eastAsia"/>
          <w:b/>
          <w:bCs/>
          <w:szCs w:val="21"/>
          <w:u w:val="thick"/>
        </w:rPr>
        <w:t>原則</w:t>
      </w:r>
      <w:r w:rsidR="00AF2C69" w:rsidRPr="00AF2C69">
        <w:rPr>
          <w:rFonts w:ascii="ＭＳ ゴシック" w:eastAsia="ＭＳ ゴシック" w:hAnsi="ＭＳ ゴシック" w:hint="eastAsia"/>
          <w:b/>
          <w:bCs/>
          <w:szCs w:val="21"/>
          <w:u w:val="thick"/>
        </w:rPr>
        <w:t>として</w:t>
      </w:r>
      <w:r w:rsidR="00DD1057">
        <w:rPr>
          <w:rFonts w:ascii="ＭＳ ゴシック" w:eastAsia="ＭＳ ゴシック" w:hAnsi="ＭＳ ゴシック" w:hint="eastAsia"/>
          <w:b/>
          <w:bCs/>
          <w:szCs w:val="21"/>
          <w:u w:val="thick"/>
        </w:rPr>
        <w:t>全て</w:t>
      </w:r>
      <w:r w:rsidR="00AF2C69" w:rsidRPr="00AF2C69">
        <w:rPr>
          <w:rFonts w:ascii="ＭＳ ゴシック" w:eastAsia="ＭＳ ゴシック" w:hAnsi="ＭＳ ゴシック" w:hint="eastAsia"/>
          <w:b/>
          <w:bCs/>
          <w:szCs w:val="21"/>
          <w:u w:val="thick"/>
        </w:rPr>
        <w:t>のご面会を制限</w:t>
      </w:r>
      <w:r w:rsidR="002F690B">
        <w:rPr>
          <w:rFonts w:hint="eastAsia"/>
          <w:szCs w:val="21"/>
        </w:rPr>
        <w:t>させていただ</w:t>
      </w:r>
      <w:r w:rsidR="00E24264">
        <w:rPr>
          <w:rFonts w:hint="eastAsia"/>
          <w:szCs w:val="21"/>
        </w:rPr>
        <w:t>く運びとなりました</w:t>
      </w:r>
      <w:r w:rsidR="007D381B">
        <w:rPr>
          <w:rFonts w:hint="eastAsia"/>
          <w:szCs w:val="21"/>
        </w:rPr>
        <w:t>（</w:t>
      </w:r>
      <w:r w:rsidR="00DD1057">
        <w:rPr>
          <w:rFonts w:hint="eastAsia"/>
          <w:szCs w:val="21"/>
        </w:rPr>
        <w:t>ただし</w:t>
      </w:r>
      <w:r w:rsidR="00AD77C3">
        <w:rPr>
          <w:rFonts w:hint="eastAsia"/>
          <w:szCs w:val="21"/>
        </w:rPr>
        <w:t>、</w:t>
      </w:r>
      <w:r w:rsidR="00DD1057">
        <w:rPr>
          <w:rFonts w:hint="eastAsia"/>
          <w:szCs w:val="21"/>
        </w:rPr>
        <w:t>ご利用者のご状態等により、やむを得ず、ご面会が必要な場合はご相談</w:t>
      </w:r>
      <w:r w:rsidR="007D381B">
        <w:rPr>
          <w:rFonts w:hint="eastAsia"/>
          <w:szCs w:val="21"/>
        </w:rPr>
        <w:t>ください）。</w:t>
      </w:r>
    </w:p>
    <w:p w14:paraId="191FCDDC" w14:textId="31A4F60B" w:rsidR="00FD545E" w:rsidRDefault="00E24264" w:rsidP="00140FFF">
      <w:pPr>
        <w:ind w:firstLineChars="100" w:firstLine="213"/>
        <w:rPr>
          <w:szCs w:val="21"/>
        </w:rPr>
      </w:pPr>
      <w:r>
        <w:rPr>
          <w:rFonts w:hint="eastAsia"/>
          <w:szCs w:val="21"/>
        </w:rPr>
        <w:t>つきましては、</w:t>
      </w:r>
      <w:r w:rsidR="00AF49BB" w:rsidRPr="00F05A9A">
        <w:rPr>
          <w:rFonts w:hint="eastAsia"/>
          <w:szCs w:val="21"/>
        </w:rPr>
        <w:t>ご家族の皆様方におかれましては、</w:t>
      </w:r>
      <w:r>
        <w:rPr>
          <w:rFonts w:hint="eastAsia"/>
          <w:szCs w:val="21"/>
        </w:rPr>
        <w:t>度重なるご面会の制限で、大変</w:t>
      </w:r>
      <w:r w:rsidR="00C02C10">
        <w:rPr>
          <w:rFonts w:hint="eastAsia"/>
          <w:szCs w:val="21"/>
        </w:rPr>
        <w:t>な</w:t>
      </w:r>
      <w:r w:rsidR="009214BE">
        <w:rPr>
          <w:rFonts w:hint="eastAsia"/>
          <w:szCs w:val="21"/>
        </w:rPr>
        <w:t>ご迷惑とご不安をおかけする事にな</w:t>
      </w:r>
      <w:r w:rsidR="00951596">
        <w:rPr>
          <w:rFonts w:hint="eastAsia"/>
          <w:szCs w:val="21"/>
        </w:rPr>
        <w:t>るかと思い</w:t>
      </w:r>
      <w:r w:rsidR="009214BE">
        <w:rPr>
          <w:rFonts w:hint="eastAsia"/>
          <w:szCs w:val="21"/>
        </w:rPr>
        <w:t>ますが、</w:t>
      </w:r>
      <w:r w:rsidR="008629C5" w:rsidRPr="008629C5">
        <w:rPr>
          <w:rFonts w:hint="eastAsia"/>
          <w:szCs w:val="21"/>
        </w:rPr>
        <w:t>ご利用者の皆様方の安心・安全のために、</w:t>
      </w:r>
      <w:r>
        <w:rPr>
          <w:rFonts w:hint="eastAsia"/>
          <w:szCs w:val="21"/>
        </w:rPr>
        <w:t>どうぞ、</w:t>
      </w:r>
      <w:r w:rsidR="00413D66" w:rsidRPr="00F05A9A">
        <w:rPr>
          <w:rFonts w:hint="eastAsia"/>
          <w:szCs w:val="21"/>
        </w:rPr>
        <w:t>ご理解・</w:t>
      </w:r>
      <w:r w:rsidR="001B0943" w:rsidRPr="00F05A9A">
        <w:rPr>
          <w:rFonts w:hint="eastAsia"/>
          <w:szCs w:val="21"/>
        </w:rPr>
        <w:t>ご協力</w:t>
      </w:r>
      <w:r w:rsidR="00C36C93" w:rsidRPr="00F05A9A">
        <w:rPr>
          <w:rFonts w:hint="eastAsia"/>
          <w:szCs w:val="21"/>
        </w:rPr>
        <w:t>を</w:t>
      </w:r>
      <w:r w:rsidR="00511ABA">
        <w:rPr>
          <w:rFonts w:hint="eastAsia"/>
          <w:szCs w:val="21"/>
        </w:rPr>
        <w:t>いただきますよう、</w:t>
      </w:r>
      <w:r w:rsidR="00B124E8" w:rsidRPr="00F05A9A">
        <w:rPr>
          <w:rFonts w:hint="eastAsia"/>
          <w:szCs w:val="21"/>
        </w:rPr>
        <w:t>お願い申し上げます。</w:t>
      </w:r>
      <w:r w:rsidR="00CD7A58" w:rsidRPr="00F05A9A">
        <w:rPr>
          <w:rFonts w:hint="eastAsia"/>
          <w:szCs w:val="21"/>
        </w:rPr>
        <w:t>また、他のご家族やご親族の</w:t>
      </w:r>
      <w:r w:rsidR="005410DA">
        <w:rPr>
          <w:rFonts w:hint="eastAsia"/>
          <w:szCs w:val="21"/>
        </w:rPr>
        <w:t>皆様方</w:t>
      </w:r>
      <w:r w:rsidR="00CD7A58" w:rsidRPr="00F05A9A">
        <w:rPr>
          <w:rFonts w:hint="eastAsia"/>
          <w:szCs w:val="21"/>
        </w:rPr>
        <w:t>にもお伝えいただければ幸いです。</w:t>
      </w:r>
    </w:p>
    <w:p w14:paraId="71F0D7A5" w14:textId="14030815" w:rsidR="00951596" w:rsidRPr="00F05A9A" w:rsidRDefault="00951596" w:rsidP="0015475F">
      <w:pPr>
        <w:rPr>
          <w:szCs w:val="21"/>
        </w:rPr>
      </w:pPr>
      <w:r>
        <w:rPr>
          <w:rFonts w:hint="eastAsia"/>
          <w:szCs w:val="21"/>
        </w:rPr>
        <w:t xml:space="preserve">　最後になりましたが、ご利用者の事（身体状態、生活状況など）でお気になられる事やお願い事などがございましたら、どうぞ、ご遠慮なくお申し出くださいますよう、</w:t>
      </w:r>
      <w:r w:rsidR="008629C5">
        <w:rPr>
          <w:rFonts w:hint="eastAsia"/>
          <w:szCs w:val="21"/>
        </w:rPr>
        <w:t>併せて</w:t>
      </w:r>
      <w:r>
        <w:rPr>
          <w:rFonts w:hint="eastAsia"/>
          <w:szCs w:val="21"/>
        </w:rPr>
        <w:t>お願い申し上げます。</w:t>
      </w:r>
    </w:p>
    <w:p w14:paraId="59716A87" w14:textId="3ED34BDE" w:rsidR="000A3F9A" w:rsidRPr="00E24264" w:rsidRDefault="0015475F" w:rsidP="00E91FC7">
      <w:pPr>
        <w:pStyle w:val="a5"/>
        <w:rPr>
          <w:sz w:val="21"/>
          <w:szCs w:val="21"/>
        </w:rPr>
      </w:pPr>
      <w:r w:rsidRPr="00E24264">
        <w:rPr>
          <w:rFonts w:hint="eastAsia"/>
          <w:sz w:val="21"/>
          <w:szCs w:val="21"/>
        </w:rPr>
        <w:t>敬具</w:t>
      </w:r>
    </w:p>
    <w:p w14:paraId="3DB7AB06" w14:textId="6263E423" w:rsidR="00E91FC7" w:rsidRDefault="00E91FC7" w:rsidP="00E91FC7">
      <w:pPr>
        <w:pStyle w:val="a5"/>
        <w:jc w:val="left"/>
        <w:rPr>
          <w:sz w:val="21"/>
          <w:szCs w:val="21"/>
        </w:rPr>
      </w:pPr>
    </w:p>
    <w:p w14:paraId="70F4090E" w14:textId="2D3403EF" w:rsidR="00E91FC7" w:rsidRDefault="00EE5D6A" w:rsidP="00E91FC7">
      <w:pPr>
        <w:pStyle w:val="a5"/>
        <w:jc w:val="left"/>
        <w:rPr>
          <w:sz w:val="21"/>
          <w:szCs w:val="21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4BAFE" wp14:editId="6C22AAA2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067300" cy="1133475"/>
                <wp:effectExtent l="38100" t="38100" r="114300" b="1238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33475"/>
                        </a:xfrm>
                        <a:prstGeom prst="roundRect">
                          <a:avLst>
                            <a:gd name="adj" fmla="val 10785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0FEA" w14:textId="1FF38796" w:rsidR="003C3851" w:rsidRPr="00315684" w:rsidRDefault="003C3851" w:rsidP="00EE5D6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・面会再開の折には、</w:t>
                            </w:r>
                            <w:r w:rsidR="00EE5D6A"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ご連絡させていただきます。</w:t>
                            </w:r>
                          </w:p>
                          <w:p w14:paraId="73D72638" w14:textId="77777777" w:rsidR="00420B55" w:rsidRDefault="00EE5D6A" w:rsidP="0031568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・施設への</w:t>
                            </w:r>
                            <w:r w:rsidR="00420B5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ご</w:t>
                            </w: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来所は可能となっております。ご利用者への差し入れ</w:t>
                            </w:r>
                            <w:r w:rsidR="00315684"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物</w:t>
                            </w: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や施設へ</w:t>
                            </w:r>
                            <w:r w:rsidR="00315684"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提</w:t>
                            </w:r>
                          </w:p>
                          <w:p w14:paraId="71A68395" w14:textId="77777777" w:rsidR="00420B55" w:rsidRDefault="00EE5D6A" w:rsidP="00420B55">
                            <w:pPr>
                              <w:ind w:firstLineChars="100" w:firstLine="203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出物（</w:t>
                            </w:r>
                            <w:r w:rsid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保</w:t>
                            </w: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険証類・コロナワクチン予診票など）がございましたら、ご持参いただ</w:t>
                            </w:r>
                          </w:p>
                          <w:p w14:paraId="5CA54481" w14:textId="1B653E71" w:rsidR="00EE5D6A" w:rsidRPr="00315684" w:rsidRDefault="00EE5D6A" w:rsidP="00420B55">
                            <w:pPr>
                              <w:ind w:firstLineChars="100" w:firstLine="203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1568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き事務所までお声かけ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04BAFE" id="四角形: 角を丸くする 1" o:spid="_x0000_s1026" style="position:absolute;margin-left:0;margin-top:4.9pt;width:399pt;height: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7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" fillcolor="white [3201]" strokecolor="black [3213]">
                <v:shadow on="t" color="black" opacity="26214f" origin="-.5,-.5" offset=".74836mm,.74836mm"/>
                <v:textbox>
                  <w:txbxContent>
                    <w:p w14:paraId="42DE0FEA" w14:textId="1FF38796" w:rsidR="003C3851" w:rsidRPr="00315684" w:rsidRDefault="003C3851" w:rsidP="00EE5D6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・面会再開の折には、</w:t>
                      </w:r>
                      <w:r w:rsidR="00EE5D6A"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ご連絡させていただきます。</w:t>
                      </w:r>
                    </w:p>
                    <w:p w14:paraId="73D72638" w14:textId="77777777" w:rsidR="00420B55" w:rsidRDefault="00EE5D6A" w:rsidP="0031568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・施設への</w:t>
                      </w:r>
                      <w:r w:rsidR="00420B5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ご</w:t>
                      </w: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来所は可能となっております。ご利用者への差し入れ</w:t>
                      </w:r>
                      <w:r w:rsidR="00315684"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物</w:t>
                      </w: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や施設へ</w:t>
                      </w:r>
                      <w:r w:rsidR="00315684"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の</w:t>
                      </w: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提</w:t>
                      </w:r>
                    </w:p>
                    <w:p w14:paraId="71A68395" w14:textId="77777777" w:rsidR="00420B55" w:rsidRDefault="00EE5D6A" w:rsidP="00420B55">
                      <w:pPr>
                        <w:ind w:firstLineChars="100" w:firstLine="203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出物（</w:t>
                      </w:r>
                      <w:r w:rsid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保</w:t>
                      </w: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険証類・コロナワクチン予診票など）がございましたら、ご持参いただ</w:t>
                      </w:r>
                    </w:p>
                    <w:p w14:paraId="5CA54481" w14:textId="1B653E71" w:rsidR="00EE5D6A" w:rsidRPr="00315684" w:rsidRDefault="00EE5D6A" w:rsidP="00420B55">
                      <w:pPr>
                        <w:ind w:firstLineChars="100" w:firstLine="203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315684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き事務所までお声かけ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AD8F43" w14:textId="6E964C15" w:rsidR="00E91FC7" w:rsidRPr="00F05A9A" w:rsidRDefault="00E91FC7" w:rsidP="001714F8">
      <w:pPr>
        <w:pStyle w:val="a5"/>
        <w:ind w:left="213" w:hangingChars="100" w:hanging="213"/>
        <w:jc w:val="left"/>
        <w:rPr>
          <w:sz w:val="21"/>
          <w:szCs w:val="21"/>
        </w:rPr>
      </w:pPr>
    </w:p>
    <w:sectPr w:rsidR="00E91FC7" w:rsidRPr="00F05A9A" w:rsidSect="002461A9">
      <w:pgSz w:w="11906" w:h="16838" w:code="9"/>
      <w:pgMar w:top="1021" w:right="1588" w:bottom="1418" w:left="1588" w:header="851" w:footer="992" w:gutter="0"/>
      <w:cols w:space="425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70D20" w14:textId="77777777" w:rsidR="00A26C24" w:rsidRDefault="00A26C24" w:rsidP="00D56180">
      <w:r>
        <w:separator/>
      </w:r>
    </w:p>
  </w:endnote>
  <w:endnote w:type="continuationSeparator" w:id="0">
    <w:p w14:paraId="76DAA6B2" w14:textId="77777777" w:rsidR="00A26C24" w:rsidRDefault="00A26C24" w:rsidP="00D5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1B0B" w14:textId="77777777" w:rsidR="00A26C24" w:rsidRDefault="00A26C24" w:rsidP="00D56180">
      <w:r>
        <w:separator/>
      </w:r>
    </w:p>
  </w:footnote>
  <w:footnote w:type="continuationSeparator" w:id="0">
    <w:p w14:paraId="5EF84816" w14:textId="77777777" w:rsidR="00A26C24" w:rsidRDefault="00A26C24" w:rsidP="00D5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5F"/>
    <w:rsid w:val="00002487"/>
    <w:rsid w:val="00063EDA"/>
    <w:rsid w:val="000A3F9A"/>
    <w:rsid w:val="000A5AD7"/>
    <w:rsid w:val="000F7554"/>
    <w:rsid w:val="00112ECD"/>
    <w:rsid w:val="00140FFF"/>
    <w:rsid w:val="00146FBC"/>
    <w:rsid w:val="0015475F"/>
    <w:rsid w:val="0016083D"/>
    <w:rsid w:val="00162372"/>
    <w:rsid w:val="001714F8"/>
    <w:rsid w:val="00196969"/>
    <w:rsid w:val="001B0943"/>
    <w:rsid w:val="001C7DA4"/>
    <w:rsid w:val="001F1940"/>
    <w:rsid w:val="001F32B5"/>
    <w:rsid w:val="002376B1"/>
    <w:rsid w:val="002461A9"/>
    <w:rsid w:val="002523C5"/>
    <w:rsid w:val="00253844"/>
    <w:rsid w:val="00282476"/>
    <w:rsid w:val="00287DF1"/>
    <w:rsid w:val="00292BE9"/>
    <w:rsid w:val="002F690B"/>
    <w:rsid w:val="002F7D8E"/>
    <w:rsid w:val="00313950"/>
    <w:rsid w:val="00315684"/>
    <w:rsid w:val="003247F0"/>
    <w:rsid w:val="00356E0D"/>
    <w:rsid w:val="003A401A"/>
    <w:rsid w:val="003A4414"/>
    <w:rsid w:val="003B11A9"/>
    <w:rsid w:val="003C3851"/>
    <w:rsid w:val="003C4274"/>
    <w:rsid w:val="003E25D2"/>
    <w:rsid w:val="003E7AC7"/>
    <w:rsid w:val="00400FEA"/>
    <w:rsid w:val="00401D74"/>
    <w:rsid w:val="00411D74"/>
    <w:rsid w:val="00413D66"/>
    <w:rsid w:val="004169AF"/>
    <w:rsid w:val="00420B55"/>
    <w:rsid w:val="00463C3B"/>
    <w:rsid w:val="00465866"/>
    <w:rsid w:val="0049683F"/>
    <w:rsid w:val="004A6155"/>
    <w:rsid w:val="00507902"/>
    <w:rsid w:val="00511ABA"/>
    <w:rsid w:val="005410DA"/>
    <w:rsid w:val="005624D4"/>
    <w:rsid w:val="005A3BFE"/>
    <w:rsid w:val="005C09B4"/>
    <w:rsid w:val="005D463B"/>
    <w:rsid w:val="005E073D"/>
    <w:rsid w:val="0061238F"/>
    <w:rsid w:val="00634778"/>
    <w:rsid w:val="00655755"/>
    <w:rsid w:val="00673F68"/>
    <w:rsid w:val="006D2552"/>
    <w:rsid w:val="007D211F"/>
    <w:rsid w:val="007D381B"/>
    <w:rsid w:val="00811230"/>
    <w:rsid w:val="00832B8C"/>
    <w:rsid w:val="00853061"/>
    <w:rsid w:val="008629C5"/>
    <w:rsid w:val="00883325"/>
    <w:rsid w:val="00885CCF"/>
    <w:rsid w:val="00897D18"/>
    <w:rsid w:val="008B1679"/>
    <w:rsid w:val="008B4F24"/>
    <w:rsid w:val="008D0E81"/>
    <w:rsid w:val="008D4252"/>
    <w:rsid w:val="009214BE"/>
    <w:rsid w:val="00951596"/>
    <w:rsid w:val="009D61EC"/>
    <w:rsid w:val="009F0396"/>
    <w:rsid w:val="00A07F6B"/>
    <w:rsid w:val="00A26BE2"/>
    <w:rsid w:val="00A26C24"/>
    <w:rsid w:val="00AB1EEF"/>
    <w:rsid w:val="00AB65F4"/>
    <w:rsid w:val="00AD77C3"/>
    <w:rsid w:val="00AF2C69"/>
    <w:rsid w:val="00AF49BB"/>
    <w:rsid w:val="00AF71E0"/>
    <w:rsid w:val="00B124E8"/>
    <w:rsid w:val="00B81850"/>
    <w:rsid w:val="00B963ED"/>
    <w:rsid w:val="00BB0E07"/>
    <w:rsid w:val="00BB6A9E"/>
    <w:rsid w:val="00BD242B"/>
    <w:rsid w:val="00BE0F14"/>
    <w:rsid w:val="00C02C10"/>
    <w:rsid w:val="00C26C23"/>
    <w:rsid w:val="00C30A7F"/>
    <w:rsid w:val="00C36C93"/>
    <w:rsid w:val="00C567A9"/>
    <w:rsid w:val="00C63010"/>
    <w:rsid w:val="00C71D4B"/>
    <w:rsid w:val="00C91668"/>
    <w:rsid w:val="00CD7A58"/>
    <w:rsid w:val="00CE33B1"/>
    <w:rsid w:val="00D03D5F"/>
    <w:rsid w:val="00D31252"/>
    <w:rsid w:val="00D32E0C"/>
    <w:rsid w:val="00D56180"/>
    <w:rsid w:val="00D56CD7"/>
    <w:rsid w:val="00DB1DA1"/>
    <w:rsid w:val="00DB49BD"/>
    <w:rsid w:val="00DD1057"/>
    <w:rsid w:val="00DD7669"/>
    <w:rsid w:val="00E01746"/>
    <w:rsid w:val="00E24264"/>
    <w:rsid w:val="00E53B6B"/>
    <w:rsid w:val="00E5438E"/>
    <w:rsid w:val="00E91FC7"/>
    <w:rsid w:val="00EA61F3"/>
    <w:rsid w:val="00EB0F75"/>
    <w:rsid w:val="00ED194D"/>
    <w:rsid w:val="00ED1ECB"/>
    <w:rsid w:val="00EE5D6A"/>
    <w:rsid w:val="00F05A9A"/>
    <w:rsid w:val="00F36777"/>
    <w:rsid w:val="00F5090E"/>
    <w:rsid w:val="00F52364"/>
    <w:rsid w:val="00F72FDE"/>
    <w:rsid w:val="00F74227"/>
    <w:rsid w:val="00F80443"/>
    <w:rsid w:val="00F966C9"/>
    <w:rsid w:val="00FC2DE3"/>
    <w:rsid w:val="00FC5D2A"/>
    <w:rsid w:val="00FD545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4E274"/>
  <w15:docId w15:val="{B38B6712-8835-47EE-9C75-24EFED47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5475F"/>
    <w:rPr>
      <w:sz w:val="22"/>
    </w:rPr>
  </w:style>
  <w:style w:type="character" w:customStyle="1" w:styleId="a4">
    <w:name w:val="挨拶文 (文字)"/>
    <w:basedOn w:val="a0"/>
    <w:link w:val="a3"/>
    <w:uiPriority w:val="99"/>
    <w:rsid w:val="0015475F"/>
    <w:rPr>
      <w:sz w:val="22"/>
    </w:rPr>
  </w:style>
  <w:style w:type="paragraph" w:styleId="a5">
    <w:name w:val="Closing"/>
    <w:basedOn w:val="a"/>
    <w:link w:val="a6"/>
    <w:uiPriority w:val="99"/>
    <w:unhideWhenUsed/>
    <w:rsid w:val="0015475F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5475F"/>
    <w:rPr>
      <w:sz w:val="22"/>
    </w:rPr>
  </w:style>
  <w:style w:type="paragraph" w:styleId="a7">
    <w:name w:val="header"/>
    <w:basedOn w:val="a"/>
    <w:link w:val="a8"/>
    <w:uiPriority w:val="99"/>
    <w:unhideWhenUsed/>
    <w:rsid w:val="00D5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6180"/>
  </w:style>
  <w:style w:type="paragraph" w:styleId="a9">
    <w:name w:val="footer"/>
    <w:basedOn w:val="a"/>
    <w:link w:val="aa"/>
    <w:uiPriority w:val="99"/>
    <w:unhideWhenUsed/>
    <w:rsid w:val="00D561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6180"/>
  </w:style>
  <w:style w:type="paragraph" w:styleId="ab">
    <w:name w:val="Balloon Text"/>
    <w:basedOn w:val="a"/>
    <w:link w:val="ac"/>
    <w:uiPriority w:val="99"/>
    <w:semiHidden/>
    <w:unhideWhenUsed/>
    <w:rsid w:val="00D56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6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A574-D4F8-4349-8937-73B84BF6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Kjimu07</cp:lastModifiedBy>
  <cp:revision>2</cp:revision>
  <cp:lastPrinted>2022-07-26T00:41:00Z</cp:lastPrinted>
  <dcterms:created xsi:type="dcterms:W3CDTF">2022-07-28T02:57:00Z</dcterms:created>
  <dcterms:modified xsi:type="dcterms:W3CDTF">2022-07-28T02:57:00Z</dcterms:modified>
</cp:coreProperties>
</file>